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63" w:rsidRDefault="005D0363" w:rsidP="00C8493E">
      <w:pPr>
        <w:rPr>
          <w:rFonts w:ascii="仿宋_GB2312" w:eastAsia="仿宋_GB2312"/>
          <w:sz w:val="32"/>
          <w:szCs w:val="30"/>
        </w:rPr>
      </w:pPr>
      <w:bookmarkStart w:id="0" w:name="_GoBack"/>
      <w:bookmarkEnd w:id="0"/>
      <w:r w:rsidRPr="00C8493E">
        <w:rPr>
          <w:rFonts w:ascii="仿宋_GB2312" w:eastAsia="仿宋_GB2312" w:hint="eastAsia"/>
          <w:sz w:val="32"/>
          <w:szCs w:val="30"/>
        </w:rPr>
        <w:t>附件２</w:t>
      </w:r>
    </w:p>
    <w:p w:rsidR="00E033DD" w:rsidRPr="00C8493E" w:rsidRDefault="00E033DD" w:rsidP="00C8493E">
      <w:pPr>
        <w:rPr>
          <w:rFonts w:ascii="仿宋_GB2312" w:eastAsia="仿宋_GB2312"/>
          <w:sz w:val="32"/>
          <w:szCs w:val="30"/>
        </w:rPr>
      </w:pPr>
    </w:p>
    <w:p w:rsidR="002A74D5" w:rsidRPr="005D0363" w:rsidRDefault="001D31E6" w:rsidP="00CC6324">
      <w:pPr>
        <w:autoSpaceDE w:val="0"/>
        <w:autoSpaceDN w:val="0"/>
        <w:adjustRightInd w:val="0"/>
        <w:spacing w:line="360" w:lineRule="auto"/>
        <w:jc w:val="center"/>
        <w:rPr>
          <w:rFonts w:eastAsiaTheme="majorEastAsia"/>
          <w:b/>
          <w:bCs/>
          <w:kern w:val="0"/>
          <w:sz w:val="44"/>
          <w:szCs w:val="44"/>
          <w:lang w:val="zh-CN"/>
        </w:rPr>
      </w:pPr>
      <w:r w:rsidRPr="005D0363">
        <w:rPr>
          <w:rFonts w:eastAsiaTheme="majorEastAsia"/>
          <w:b/>
          <w:bCs/>
          <w:kern w:val="0"/>
          <w:sz w:val="44"/>
          <w:szCs w:val="44"/>
          <w:lang w:val="zh-CN"/>
        </w:rPr>
        <w:t>深圳市土壤环境</w:t>
      </w:r>
      <w:r w:rsidR="009A4F79" w:rsidRPr="005D0363">
        <w:rPr>
          <w:rFonts w:eastAsiaTheme="majorEastAsia"/>
          <w:b/>
          <w:bCs/>
          <w:kern w:val="0"/>
          <w:sz w:val="44"/>
          <w:szCs w:val="44"/>
          <w:lang w:val="zh-CN"/>
        </w:rPr>
        <w:t>保护</w:t>
      </w:r>
      <w:r w:rsidR="002A74D5" w:rsidRPr="005D0363">
        <w:rPr>
          <w:rFonts w:eastAsiaTheme="majorEastAsia"/>
          <w:b/>
          <w:bCs/>
          <w:kern w:val="0"/>
          <w:sz w:val="44"/>
          <w:szCs w:val="44"/>
          <w:lang w:val="zh-CN"/>
        </w:rPr>
        <w:t>领域项目评审</w:t>
      </w:r>
    </w:p>
    <w:p w:rsidR="00E753F9" w:rsidRPr="005D0363" w:rsidRDefault="001D31E6" w:rsidP="00CC6324">
      <w:pPr>
        <w:autoSpaceDE w:val="0"/>
        <w:autoSpaceDN w:val="0"/>
        <w:adjustRightInd w:val="0"/>
        <w:spacing w:line="360" w:lineRule="auto"/>
        <w:jc w:val="center"/>
        <w:rPr>
          <w:rFonts w:eastAsiaTheme="majorEastAsia"/>
          <w:b/>
          <w:bCs/>
          <w:kern w:val="0"/>
          <w:sz w:val="44"/>
          <w:szCs w:val="44"/>
          <w:lang w:val="zh-CN"/>
        </w:rPr>
      </w:pPr>
      <w:r w:rsidRPr="005D0363">
        <w:rPr>
          <w:rFonts w:eastAsiaTheme="majorEastAsia"/>
          <w:b/>
          <w:bCs/>
          <w:kern w:val="0"/>
          <w:sz w:val="44"/>
          <w:szCs w:val="44"/>
          <w:lang w:val="zh-CN"/>
        </w:rPr>
        <w:t>专家</w:t>
      </w:r>
      <w:r w:rsidR="002F4310" w:rsidRPr="005D0363">
        <w:rPr>
          <w:rFonts w:eastAsiaTheme="majorEastAsia"/>
          <w:b/>
          <w:bCs/>
          <w:kern w:val="0"/>
          <w:sz w:val="44"/>
          <w:szCs w:val="44"/>
          <w:lang w:val="zh-CN"/>
        </w:rPr>
        <w:t>承诺书</w:t>
      </w:r>
    </w:p>
    <w:p w:rsidR="002F4310" w:rsidRPr="005D0363" w:rsidRDefault="002F4310" w:rsidP="00CC6324">
      <w:pPr>
        <w:autoSpaceDE w:val="0"/>
        <w:autoSpaceDN w:val="0"/>
        <w:adjustRightInd w:val="0"/>
        <w:spacing w:before="100" w:after="100" w:line="360" w:lineRule="auto"/>
        <w:ind w:left="2" w:firstLineChars="200" w:firstLine="640"/>
        <w:rPr>
          <w:rFonts w:eastAsia="仿宋_GB2312"/>
          <w:bCs/>
          <w:kern w:val="0"/>
          <w:sz w:val="32"/>
          <w:szCs w:val="32"/>
          <w:lang w:val="zh-CN"/>
        </w:rPr>
      </w:pPr>
    </w:p>
    <w:p w:rsidR="002F4310" w:rsidRPr="005D0363" w:rsidRDefault="002F4310" w:rsidP="00CC6324">
      <w:pPr>
        <w:autoSpaceDE w:val="0"/>
        <w:autoSpaceDN w:val="0"/>
        <w:adjustRightInd w:val="0"/>
        <w:spacing w:before="100" w:after="100" w:line="360" w:lineRule="auto"/>
        <w:ind w:left="2" w:firstLineChars="200" w:firstLine="640"/>
        <w:rPr>
          <w:rFonts w:eastAsia="仿宋_GB2312"/>
          <w:bCs/>
          <w:kern w:val="0"/>
          <w:sz w:val="32"/>
          <w:szCs w:val="32"/>
          <w:lang w:val="zh-CN"/>
        </w:rPr>
      </w:pPr>
      <w:r w:rsidRPr="005D0363">
        <w:rPr>
          <w:rFonts w:eastAsia="仿宋_GB2312"/>
          <w:bCs/>
          <w:kern w:val="0"/>
          <w:sz w:val="32"/>
          <w:szCs w:val="32"/>
          <w:lang w:val="zh-CN"/>
        </w:rPr>
        <w:t>本人自愿成为深圳市土壤环境保护</w:t>
      </w:r>
      <w:r w:rsidR="000047F9" w:rsidRPr="005D0363">
        <w:rPr>
          <w:rFonts w:eastAsia="仿宋_GB2312"/>
          <w:bCs/>
          <w:kern w:val="0"/>
          <w:sz w:val="32"/>
          <w:szCs w:val="32"/>
          <w:lang w:val="zh-CN"/>
        </w:rPr>
        <w:t>专家库成员</w:t>
      </w:r>
      <w:r w:rsidRPr="005D0363">
        <w:rPr>
          <w:rFonts w:eastAsia="仿宋_GB2312"/>
          <w:bCs/>
          <w:kern w:val="0"/>
          <w:sz w:val="32"/>
          <w:szCs w:val="32"/>
          <w:lang w:val="zh-CN"/>
        </w:rPr>
        <w:t>，</w:t>
      </w:r>
      <w:r w:rsidR="000047F9" w:rsidRPr="005D0363">
        <w:rPr>
          <w:rFonts w:eastAsia="仿宋_GB2312"/>
          <w:bCs/>
          <w:kern w:val="0"/>
          <w:sz w:val="32"/>
          <w:szCs w:val="32"/>
          <w:lang w:val="zh-CN"/>
        </w:rPr>
        <w:t>在参加</w:t>
      </w:r>
      <w:r w:rsidR="00E8117A" w:rsidRPr="005D0363">
        <w:rPr>
          <w:rFonts w:eastAsia="仿宋_GB2312"/>
          <w:bCs/>
          <w:kern w:val="0"/>
          <w:sz w:val="32"/>
          <w:szCs w:val="32"/>
          <w:lang w:val="zh-CN"/>
        </w:rPr>
        <w:t>土壤环境保护领域</w:t>
      </w:r>
      <w:r w:rsidR="000047F9" w:rsidRPr="005D0363">
        <w:rPr>
          <w:rFonts w:eastAsia="仿宋_GB2312"/>
          <w:bCs/>
          <w:kern w:val="0"/>
          <w:sz w:val="32"/>
          <w:szCs w:val="32"/>
          <w:lang w:val="zh-CN"/>
        </w:rPr>
        <w:t>项目评审时承诺</w:t>
      </w:r>
      <w:r w:rsidRPr="005D0363">
        <w:rPr>
          <w:rFonts w:eastAsia="仿宋_GB2312"/>
          <w:bCs/>
          <w:kern w:val="0"/>
          <w:sz w:val="32"/>
          <w:szCs w:val="32"/>
          <w:lang w:val="zh-CN"/>
        </w:rPr>
        <w:t>如下：</w:t>
      </w:r>
    </w:p>
    <w:p w:rsidR="002F4310" w:rsidRPr="005D0363" w:rsidRDefault="002F4310" w:rsidP="002F4310">
      <w:pPr>
        <w:adjustRightInd w:val="0"/>
        <w:snapToGrid w:val="0"/>
        <w:spacing w:line="360" w:lineRule="auto"/>
        <w:ind w:firstLineChars="200" w:firstLine="640"/>
        <w:rPr>
          <w:rFonts w:eastAsia="黑体"/>
          <w:bCs/>
          <w:kern w:val="0"/>
          <w:sz w:val="32"/>
          <w:szCs w:val="32"/>
          <w:lang w:val="zh-CN"/>
        </w:rPr>
      </w:pPr>
      <w:r w:rsidRPr="005D0363">
        <w:rPr>
          <w:rFonts w:eastAsia="黑体"/>
          <w:bCs/>
          <w:kern w:val="0"/>
          <w:sz w:val="32"/>
          <w:szCs w:val="32"/>
          <w:lang w:val="zh-CN"/>
        </w:rPr>
        <w:t>一、在评审活动中履行</w:t>
      </w:r>
      <w:r w:rsidR="001D2AF4" w:rsidRPr="005D0363">
        <w:rPr>
          <w:rFonts w:eastAsia="黑体"/>
          <w:bCs/>
          <w:kern w:val="0"/>
          <w:sz w:val="32"/>
          <w:szCs w:val="32"/>
          <w:lang w:val="zh-CN"/>
        </w:rPr>
        <w:t>以下</w:t>
      </w:r>
      <w:r w:rsidRPr="005D0363">
        <w:rPr>
          <w:rFonts w:eastAsia="黑体"/>
          <w:bCs/>
          <w:kern w:val="0"/>
          <w:sz w:val="32"/>
          <w:szCs w:val="32"/>
          <w:lang w:val="zh-CN"/>
        </w:rPr>
        <w:t>基本职责</w:t>
      </w:r>
      <w:r w:rsidR="001D2AF4" w:rsidRPr="005D0363">
        <w:rPr>
          <w:rFonts w:eastAsia="黑体"/>
          <w:bCs/>
          <w:kern w:val="0"/>
          <w:sz w:val="32"/>
          <w:szCs w:val="32"/>
          <w:lang w:val="zh-CN"/>
        </w:rPr>
        <w:t>与义务</w:t>
      </w:r>
      <w:r w:rsidRPr="005D0363">
        <w:rPr>
          <w:rFonts w:eastAsia="黑体"/>
          <w:bCs/>
          <w:kern w:val="0"/>
          <w:sz w:val="32"/>
          <w:szCs w:val="32"/>
          <w:lang w:val="zh-CN"/>
        </w:rPr>
        <w:t>：</w:t>
      </w:r>
    </w:p>
    <w:p w:rsidR="002F4310" w:rsidRPr="005D0363" w:rsidRDefault="002F4310" w:rsidP="002F4310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kern w:val="0"/>
          <w:sz w:val="32"/>
          <w:szCs w:val="32"/>
          <w:lang w:val="zh-CN"/>
        </w:rPr>
      </w:pPr>
      <w:r w:rsidRPr="005D0363">
        <w:rPr>
          <w:rFonts w:eastAsia="仿宋_GB2312"/>
          <w:bCs/>
          <w:kern w:val="0"/>
          <w:sz w:val="32"/>
          <w:szCs w:val="32"/>
          <w:lang w:val="zh-CN"/>
        </w:rPr>
        <w:t>（一）</w:t>
      </w:r>
      <w:r w:rsidRPr="005D0363">
        <w:rPr>
          <w:rFonts w:eastAsia="仿宋_GB2312"/>
          <w:sz w:val="32"/>
          <w:szCs w:val="32"/>
        </w:rPr>
        <w:t>按照国家、广东省和深圳市相关法规、政策、标准和规范要求，对深圳市土壤环境保护领域项目进行技术论证或成果评审，按照</w:t>
      </w:r>
      <w:r w:rsidRPr="005D0363">
        <w:rPr>
          <w:rFonts w:eastAsia="仿宋_GB2312"/>
          <w:sz w:val="32"/>
          <w:szCs w:val="32"/>
        </w:rPr>
        <w:t>“</w:t>
      </w:r>
      <w:r w:rsidRPr="005D0363">
        <w:rPr>
          <w:rFonts w:eastAsia="仿宋_GB2312"/>
          <w:sz w:val="32"/>
          <w:szCs w:val="32"/>
        </w:rPr>
        <w:t>独立、公正、客观</w:t>
      </w:r>
      <w:r w:rsidRPr="005D0363">
        <w:rPr>
          <w:rFonts w:eastAsia="仿宋_GB2312"/>
          <w:sz w:val="32"/>
          <w:szCs w:val="32"/>
        </w:rPr>
        <w:t>”</w:t>
      </w:r>
      <w:r w:rsidRPr="005D0363">
        <w:rPr>
          <w:rFonts w:eastAsia="仿宋_GB2312"/>
          <w:sz w:val="32"/>
          <w:szCs w:val="32"/>
        </w:rPr>
        <w:t>的原则，出具真实、可靠的评审意见，并对评审意见</w:t>
      </w:r>
      <w:r w:rsidR="00877117" w:rsidRPr="005D0363">
        <w:rPr>
          <w:rFonts w:eastAsia="仿宋_GB2312"/>
          <w:sz w:val="32"/>
          <w:szCs w:val="32"/>
        </w:rPr>
        <w:t>终身</w:t>
      </w:r>
      <w:r w:rsidRPr="005D0363">
        <w:rPr>
          <w:rFonts w:eastAsia="仿宋_GB2312"/>
          <w:sz w:val="32"/>
          <w:szCs w:val="32"/>
        </w:rPr>
        <w:t>负责</w:t>
      </w:r>
      <w:r w:rsidRPr="005D0363">
        <w:rPr>
          <w:rFonts w:eastAsia="仿宋_GB2312"/>
          <w:bCs/>
          <w:kern w:val="0"/>
          <w:sz w:val="32"/>
          <w:szCs w:val="32"/>
          <w:lang w:val="zh-CN"/>
        </w:rPr>
        <w:t>；</w:t>
      </w:r>
    </w:p>
    <w:p w:rsidR="002F4310" w:rsidRPr="005D0363" w:rsidRDefault="002F4310" w:rsidP="002F4310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kern w:val="0"/>
          <w:sz w:val="32"/>
          <w:szCs w:val="32"/>
          <w:lang w:val="zh-CN"/>
        </w:rPr>
      </w:pPr>
      <w:r w:rsidRPr="005D0363">
        <w:rPr>
          <w:rFonts w:eastAsia="仿宋_GB2312"/>
          <w:bCs/>
          <w:kern w:val="0"/>
          <w:sz w:val="32"/>
          <w:szCs w:val="32"/>
          <w:lang w:val="zh-CN"/>
        </w:rPr>
        <w:t>（二）严格遵守评审工作纪律，一旦确认参会后，不缺席，不函审，不请人代开会；</w:t>
      </w:r>
    </w:p>
    <w:p w:rsidR="002F4310" w:rsidRPr="005D0363" w:rsidRDefault="002F4310" w:rsidP="002F4310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kern w:val="0"/>
          <w:sz w:val="32"/>
          <w:szCs w:val="32"/>
          <w:lang w:val="zh-CN"/>
        </w:rPr>
      </w:pPr>
      <w:r w:rsidRPr="005D0363">
        <w:rPr>
          <w:rFonts w:eastAsia="仿宋_GB2312"/>
          <w:bCs/>
          <w:kern w:val="0"/>
          <w:sz w:val="32"/>
          <w:szCs w:val="32"/>
          <w:lang w:val="zh-CN"/>
        </w:rPr>
        <w:t>（三）不向外界泄露论证或评审过程中知悉的技术秘密、商业秘密以及其他不宜公开的信息；</w:t>
      </w:r>
    </w:p>
    <w:p w:rsidR="002F4310" w:rsidRPr="005D0363" w:rsidRDefault="002F4310" w:rsidP="002F4310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kern w:val="0"/>
          <w:sz w:val="32"/>
          <w:szCs w:val="32"/>
          <w:lang w:val="zh-CN"/>
        </w:rPr>
      </w:pPr>
      <w:r w:rsidRPr="005D0363">
        <w:rPr>
          <w:rFonts w:eastAsia="仿宋_GB2312"/>
          <w:bCs/>
          <w:kern w:val="0"/>
          <w:sz w:val="32"/>
          <w:szCs w:val="32"/>
          <w:lang w:val="zh-CN"/>
        </w:rPr>
        <w:t>（四）发现有关单位在</w:t>
      </w:r>
      <w:r w:rsidRPr="005D0363">
        <w:rPr>
          <w:rFonts w:eastAsia="仿宋_GB2312"/>
          <w:sz w:val="32"/>
          <w:szCs w:val="32"/>
        </w:rPr>
        <w:t>土壤环境</w:t>
      </w:r>
      <w:r w:rsidRPr="005D0363">
        <w:rPr>
          <w:rFonts w:eastAsia="仿宋_GB2312"/>
          <w:kern w:val="0"/>
          <w:sz w:val="32"/>
          <w:szCs w:val="32"/>
          <w:lang w:val="zh-CN"/>
        </w:rPr>
        <w:t>保护领域</w:t>
      </w:r>
      <w:r w:rsidRPr="005D0363">
        <w:rPr>
          <w:rFonts w:eastAsia="仿宋_GB2312"/>
          <w:sz w:val="32"/>
          <w:szCs w:val="32"/>
        </w:rPr>
        <w:t>项目</w:t>
      </w:r>
      <w:r w:rsidRPr="005D0363">
        <w:rPr>
          <w:rFonts w:eastAsia="仿宋_GB2312"/>
          <w:bCs/>
          <w:kern w:val="0"/>
          <w:sz w:val="32"/>
          <w:szCs w:val="32"/>
          <w:lang w:val="zh-CN"/>
        </w:rPr>
        <w:t>中有违规行为，及时向市生态环境局报告；</w:t>
      </w:r>
    </w:p>
    <w:p w:rsidR="002F4310" w:rsidRPr="005D0363" w:rsidRDefault="002F4310" w:rsidP="002F4310">
      <w:pPr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kern w:val="0"/>
          <w:sz w:val="32"/>
          <w:szCs w:val="32"/>
          <w:lang w:val="zh-CN"/>
        </w:rPr>
      </w:pPr>
      <w:r w:rsidRPr="005D0363">
        <w:rPr>
          <w:rFonts w:eastAsia="仿宋_GB2312"/>
          <w:bCs/>
          <w:kern w:val="0"/>
          <w:sz w:val="32"/>
          <w:szCs w:val="32"/>
          <w:lang w:val="zh-CN"/>
        </w:rPr>
        <w:t>（五）</w:t>
      </w:r>
      <w:r w:rsidR="005E5041" w:rsidRPr="005D0363">
        <w:rPr>
          <w:rFonts w:eastAsia="仿宋_GB2312"/>
          <w:bCs/>
          <w:kern w:val="0"/>
          <w:sz w:val="32"/>
          <w:szCs w:val="32"/>
          <w:lang w:val="zh-CN"/>
        </w:rPr>
        <w:t>履行</w:t>
      </w:r>
      <w:r w:rsidRPr="005D0363">
        <w:rPr>
          <w:rFonts w:eastAsia="仿宋_GB2312"/>
          <w:bCs/>
          <w:kern w:val="0"/>
          <w:sz w:val="32"/>
          <w:szCs w:val="32"/>
          <w:lang w:val="zh-CN"/>
        </w:rPr>
        <w:t>法律、法规和规章规定的其他义务。</w:t>
      </w:r>
    </w:p>
    <w:p w:rsidR="002F4310" w:rsidRPr="005D0363" w:rsidRDefault="005E5041" w:rsidP="001D2AF4">
      <w:pPr>
        <w:adjustRightInd w:val="0"/>
        <w:snapToGrid w:val="0"/>
        <w:spacing w:line="360" w:lineRule="auto"/>
        <w:ind w:firstLineChars="200" w:firstLine="640"/>
        <w:rPr>
          <w:rFonts w:eastAsia="黑体"/>
          <w:bCs/>
          <w:kern w:val="0"/>
          <w:sz w:val="32"/>
          <w:szCs w:val="32"/>
          <w:lang w:val="zh-CN"/>
        </w:rPr>
      </w:pPr>
      <w:r w:rsidRPr="005D0363">
        <w:rPr>
          <w:rFonts w:eastAsia="黑体"/>
          <w:bCs/>
          <w:kern w:val="0"/>
          <w:sz w:val="32"/>
          <w:szCs w:val="32"/>
          <w:lang w:val="zh-CN"/>
        </w:rPr>
        <w:t>二、</w:t>
      </w:r>
      <w:r w:rsidR="00EF415F" w:rsidRPr="005D0363">
        <w:rPr>
          <w:rFonts w:eastAsia="黑体"/>
          <w:bCs/>
          <w:kern w:val="0"/>
          <w:sz w:val="32"/>
          <w:szCs w:val="32"/>
          <w:lang w:val="zh-CN"/>
        </w:rPr>
        <w:t>主动回避以下</w:t>
      </w:r>
      <w:r w:rsidR="002F4310" w:rsidRPr="005D0363">
        <w:rPr>
          <w:rFonts w:eastAsia="黑体"/>
          <w:bCs/>
          <w:kern w:val="0"/>
          <w:sz w:val="32"/>
          <w:szCs w:val="32"/>
          <w:lang w:val="zh-CN"/>
        </w:rPr>
        <w:t>评审</w:t>
      </w:r>
      <w:r w:rsidR="00EF415F" w:rsidRPr="005D0363">
        <w:rPr>
          <w:rFonts w:eastAsia="黑体"/>
          <w:bCs/>
          <w:kern w:val="0"/>
          <w:sz w:val="32"/>
          <w:szCs w:val="32"/>
          <w:lang w:val="zh-CN"/>
        </w:rPr>
        <w:t>项目</w:t>
      </w:r>
      <w:r w:rsidR="002F4310" w:rsidRPr="005D0363">
        <w:rPr>
          <w:rFonts w:eastAsia="黑体"/>
          <w:bCs/>
          <w:kern w:val="0"/>
          <w:sz w:val="32"/>
          <w:szCs w:val="32"/>
          <w:lang w:val="zh-CN"/>
        </w:rPr>
        <w:t>：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after="100" w:line="360" w:lineRule="auto"/>
        <w:ind w:left="2" w:firstLineChars="200" w:firstLine="640"/>
        <w:rPr>
          <w:rFonts w:eastAsia="仿宋_GB2312"/>
          <w:kern w:val="0"/>
          <w:sz w:val="32"/>
          <w:szCs w:val="32"/>
          <w:lang w:val="zh-CN"/>
        </w:rPr>
      </w:pPr>
      <w:r w:rsidRPr="005D0363">
        <w:rPr>
          <w:rFonts w:eastAsia="仿宋_GB2312"/>
          <w:kern w:val="0"/>
          <w:sz w:val="32"/>
          <w:szCs w:val="32"/>
          <w:lang w:val="zh-CN"/>
        </w:rPr>
        <w:lastRenderedPageBreak/>
        <w:t>（一）为被评审项目的负责人或参与人员；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after="100" w:line="360" w:lineRule="auto"/>
        <w:ind w:left="2" w:firstLineChars="200" w:firstLine="640"/>
        <w:rPr>
          <w:rFonts w:eastAsia="仿宋_GB2312"/>
          <w:kern w:val="0"/>
          <w:sz w:val="32"/>
          <w:szCs w:val="32"/>
          <w:lang w:val="zh-CN"/>
        </w:rPr>
      </w:pPr>
      <w:r w:rsidRPr="005D0363">
        <w:rPr>
          <w:rFonts w:eastAsia="仿宋_GB2312"/>
          <w:kern w:val="0"/>
          <w:sz w:val="32"/>
          <w:szCs w:val="32"/>
          <w:lang w:val="zh-CN"/>
        </w:rPr>
        <w:t>（二）两年内与被评审项目承担单位有过聘用关系，包括现任该单位的咨询顾问等；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after="100" w:line="360" w:lineRule="auto"/>
        <w:ind w:left="2" w:firstLineChars="200" w:firstLine="640"/>
        <w:rPr>
          <w:rFonts w:eastAsia="仿宋_GB2312"/>
          <w:kern w:val="0"/>
          <w:sz w:val="32"/>
          <w:szCs w:val="32"/>
          <w:lang w:val="zh-CN"/>
        </w:rPr>
      </w:pPr>
      <w:r w:rsidRPr="005D0363">
        <w:rPr>
          <w:rFonts w:eastAsia="仿宋_GB2312"/>
          <w:kern w:val="0"/>
          <w:sz w:val="32"/>
          <w:szCs w:val="32"/>
          <w:lang w:val="zh-CN"/>
        </w:rPr>
        <w:t>（三）与被评审项目承担单位存在利益关系；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after="100" w:line="360" w:lineRule="auto"/>
        <w:ind w:left="2" w:firstLineChars="200" w:firstLine="640"/>
        <w:rPr>
          <w:rFonts w:eastAsia="仿宋_GB2312"/>
          <w:kern w:val="0"/>
          <w:sz w:val="32"/>
          <w:szCs w:val="32"/>
          <w:lang w:val="zh-CN"/>
        </w:rPr>
      </w:pPr>
      <w:r w:rsidRPr="005D0363">
        <w:rPr>
          <w:rFonts w:eastAsia="仿宋_GB2312"/>
          <w:kern w:val="0"/>
          <w:sz w:val="32"/>
          <w:szCs w:val="32"/>
          <w:lang w:val="zh-CN"/>
        </w:rPr>
        <w:t>（四）其他有可能妨碍评审公正性的情形。</w:t>
      </w:r>
    </w:p>
    <w:p w:rsidR="00AB246D" w:rsidRPr="005D0363" w:rsidRDefault="00AB246D" w:rsidP="00AB246D">
      <w:pPr>
        <w:autoSpaceDE w:val="0"/>
        <w:autoSpaceDN w:val="0"/>
        <w:adjustRightInd w:val="0"/>
        <w:snapToGrid w:val="0"/>
        <w:spacing w:before="100" w:after="100" w:line="360" w:lineRule="auto"/>
        <w:ind w:left="2" w:firstLineChars="200" w:firstLine="640"/>
        <w:rPr>
          <w:rFonts w:eastAsia="黑体"/>
          <w:kern w:val="0"/>
          <w:sz w:val="32"/>
          <w:szCs w:val="32"/>
          <w:lang w:val="zh-CN"/>
        </w:rPr>
      </w:pPr>
      <w:r w:rsidRPr="005D0363">
        <w:rPr>
          <w:rFonts w:eastAsia="黑体"/>
          <w:kern w:val="0"/>
          <w:sz w:val="32"/>
          <w:szCs w:val="32"/>
          <w:lang w:val="zh-CN"/>
        </w:rPr>
        <w:t>三、</w:t>
      </w:r>
      <w:r w:rsidR="0007799F" w:rsidRPr="005D0363">
        <w:rPr>
          <w:rFonts w:eastAsia="黑体"/>
          <w:sz w:val="32"/>
          <w:szCs w:val="32"/>
        </w:rPr>
        <w:t>服从</w:t>
      </w:r>
      <w:r w:rsidRPr="005D0363">
        <w:rPr>
          <w:rFonts w:eastAsia="黑体"/>
          <w:kern w:val="0"/>
          <w:sz w:val="32"/>
          <w:szCs w:val="32"/>
          <w:lang w:val="zh-CN"/>
        </w:rPr>
        <w:t>市生态环境局</w:t>
      </w:r>
      <w:r w:rsidRPr="005D0363">
        <w:rPr>
          <w:rFonts w:eastAsia="黑体"/>
          <w:sz w:val="32"/>
          <w:szCs w:val="32"/>
        </w:rPr>
        <w:t>的管理，</w:t>
      </w:r>
      <w:r w:rsidR="00FB2A79" w:rsidRPr="005D0363">
        <w:rPr>
          <w:rFonts w:eastAsia="黑体"/>
          <w:sz w:val="32"/>
          <w:szCs w:val="32"/>
        </w:rPr>
        <w:t>若</w:t>
      </w:r>
      <w:r w:rsidRPr="005D0363">
        <w:rPr>
          <w:rFonts w:eastAsia="黑体"/>
          <w:sz w:val="32"/>
          <w:szCs w:val="32"/>
        </w:rPr>
        <w:t>存在</w:t>
      </w:r>
      <w:r w:rsidRPr="005D0363">
        <w:rPr>
          <w:rFonts w:eastAsia="黑体"/>
          <w:kern w:val="0"/>
          <w:sz w:val="32"/>
          <w:szCs w:val="32"/>
        </w:rPr>
        <w:t>下列情形之一，接受市</w:t>
      </w:r>
      <w:r w:rsidRPr="005D0363">
        <w:rPr>
          <w:rFonts w:eastAsia="黑体"/>
          <w:kern w:val="0"/>
          <w:sz w:val="32"/>
          <w:szCs w:val="32"/>
          <w:lang w:val="zh-CN"/>
        </w:rPr>
        <w:t>生态环境局</w:t>
      </w:r>
      <w:r w:rsidR="00914CD1" w:rsidRPr="005D0363">
        <w:rPr>
          <w:rFonts w:eastAsia="黑体"/>
          <w:kern w:val="0"/>
          <w:sz w:val="32"/>
          <w:szCs w:val="32"/>
          <w:lang w:val="zh-CN"/>
        </w:rPr>
        <w:t>依法</w:t>
      </w:r>
      <w:proofErr w:type="gramStart"/>
      <w:r w:rsidRPr="005D0363">
        <w:rPr>
          <w:rFonts w:eastAsia="黑体"/>
          <w:kern w:val="0"/>
          <w:sz w:val="32"/>
          <w:szCs w:val="32"/>
          <w:lang w:val="zh-CN"/>
        </w:rPr>
        <w:t>作出</w:t>
      </w:r>
      <w:proofErr w:type="gramEnd"/>
      <w:r w:rsidRPr="005D0363">
        <w:rPr>
          <w:rFonts w:eastAsia="黑体"/>
          <w:kern w:val="0"/>
          <w:sz w:val="32"/>
          <w:szCs w:val="32"/>
          <w:lang w:val="zh-CN"/>
        </w:rPr>
        <w:t>的处理</w:t>
      </w:r>
      <w:r w:rsidR="000C28B6" w:rsidRPr="005D0363">
        <w:rPr>
          <w:rFonts w:eastAsia="黑体"/>
          <w:kern w:val="0"/>
          <w:sz w:val="32"/>
          <w:szCs w:val="32"/>
          <w:lang w:val="zh-CN"/>
        </w:rPr>
        <w:t>，并承担相关责任</w:t>
      </w:r>
      <w:r w:rsidRPr="005D0363">
        <w:rPr>
          <w:rFonts w:eastAsia="黑体"/>
          <w:kern w:val="0"/>
          <w:sz w:val="32"/>
          <w:szCs w:val="32"/>
          <w:lang w:val="zh-CN"/>
        </w:rPr>
        <w:t>：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5D0363">
        <w:rPr>
          <w:rFonts w:eastAsia="仿宋_GB2312"/>
          <w:kern w:val="0"/>
          <w:sz w:val="32"/>
          <w:szCs w:val="32"/>
        </w:rPr>
        <w:t>（一）不负责任，弄虚作假，或者其他不客观、不公正履行评审职责；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5D0363">
        <w:rPr>
          <w:rFonts w:eastAsia="仿宋_GB2312"/>
          <w:kern w:val="0"/>
          <w:sz w:val="32"/>
          <w:szCs w:val="32"/>
        </w:rPr>
        <w:t>（二）与项目承担单位存在利益关系，可能影响论证或评审公正，未主动提出回避；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5D0363">
        <w:rPr>
          <w:rFonts w:eastAsia="仿宋_GB2312"/>
          <w:kern w:val="0"/>
          <w:sz w:val="32"/>
          <w:szCs w:val="32"/>
        </w:rPr>
        <w:t>（三）泄露论证或评审过程中知悉的技术秘密、商业秘密以及其他不宜公开</w:t>
      </w:r>
      <w:r w:rsidR="004D2E94" w:rsidRPr="005D0363">
        <w:rPr>
          <w:rFonts w:eastAsia="仿宋_GB2312"/>
          <w:kern w:val="0"/>
          <w:sz w:val="32"/>
          <w:szCs w:val="32"/>
        </w:rPr>
        <w:t>的信息</w:t>
      </w:r>
      <w:r w:rsidRPr="005D0363">
        <w:rPr>
          <w:rFonts w:eastAsia="仿宋_GB2312"/>
          <w:kern w:val="0"/>
          <w:sz w:val="32"/>
          <w:szCs w:val="32"/>
        </w:rPr>
        <w:t>；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5D0363">
        <w:rPr>
          <w:rFonts w:eastAsia="仿宋_GB2312"/>
          <w:kern w:val="0"/>
          <w:sz w:val="32"/>
          <w:szCs w:val="32"/>
        </w:rPr>
        <w:t>（四）接受邀请后无故缺席评审工作，一年内累计达到</w:t>
      </w:r>
      <w:r w:rsidRPr="005D0363">
        <w:rPr>
          <w:rFonts w:eastAsia="仿宋_GB2312"/>
          <w:kern w:val="0"/>
          <w:sz w:val="32"/>
          <w:szCs w:val="32"/>
        </w:rPr>
        <w:t>3</w:t>
      </w:r>
      <w:r w:rsidRPr="005D0363">
        <w:rPr>
          <w:rFonts w:eastAsia="仿宋_GB2312"/>
          <w:kern w:val="0"/>
          <w:sz w:val="32"/>
          <w:szCs w:val="32"/>
        </w:rPr>
        <w:t>次；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before="100" w:line="360" w:lineRule="auto"/>
        <w:ind w:firstLineChars="200" w:firstLine="640"/>
        <w:rPr>
          <w:rFonts w:eastAsia="仿宋_GB2312"/>
          <w:kern w:val="0"/>
          <w:sz w:val="32"/>
          <w:szCs w:val="32"/>
        </w:rPr>
      </w:pPr>
      <w:r w:rsidRPr="005D0363">
        <w:rPr>
          <w:rFonts w:eastAsia="仿宋_GB2312"/>
          <w:kern w:val="0"/>
          <w:sz w:val="32"/>
          <w:szCs w:val="32"/>
        </w:rPr>
        <w:t>（五）收受他人财物或者其他好处的，影响客观、公正履行论证或评审职责。</w:t>
      </w:r>
    </w:p>
    <w:p w:rsidR="002F4310" w:rsidRPr="005D0363" w:rsidRDefault="002F4310" w:rsidP="002F4310">
      <w:pPr>
        <w:autoSpaceDE w:val="0"/>
        <w:autoSpaceDN w:val="0"/>
        <w:adjustRightInd w:val="0"/>
        <w:snapToGrid w:val="0"/>
        <w:spacing w:line="360" w:lineRule="auto"/>
        <w:ind w:firstLineChars="200" w:firstLine="640"/>
        <w:rPr>
          <w:rFonts w:eastAsia="仿宋_GB2312"/>
          <w:bCs/>
          <w:kern w:val="0"/>
          <w:sz w:val="32"/>
          <w:szCs w:val="32"/>
        </w:rPr>
      </w:pPr>
    </w:p>
    <w:p w:rsidR="002F4310" w:rsidRPr="005D0363" w:rsidRDefault="000C28B6" w:rsidP="000C28B6">
      <w:pPr>
        <w:wordWrap w:val="0"/>
        <w:autoSpaceDE w:val="0"/>
        <w:autoSpaceDN w:val="0"/>
        <w:adjustRightInd w:val="0"/>
        <w:spacing w:before="100" w:after="100" w:line="360" w:lineRule="auto"/>
        <w:ind w:left="2" w:firstLineChars="200" w:firstLine="640"/>
        <w:jc w:val="right"/>
        <w:rPr>
          <w:rFonts w:eastAsia="仿宋_GB2312"/>
          <w:bCs/>
          <w:kern w:val="0"/>
          <w:sz w:val="32"/>
          <w:szCs w:val="32"/>
        </w:rPr>
      </w:pPr>
      <w:r w:rsidRPr="005D0363">
        <w:rPr>
          <w:rFonts w:eastAsia="仿宋_GB2312"/>
          <w:bCs/>
          <w:kern w:val="0"/>
          <w:sz w:val="32"/>
          <w:szCs w:val="32"/>
        </w:rPr>
        <w:t>承诺人（签字）：</w:t>
      </w:r>
      <w:r w:rsidRPr="005D0363">
        <w:rPr>
          <w:rFonts w:eastAsia="仿宋_GB2312"/>
          <w:bCs/>
          <w:kern w:val="0"/>
          <w:sz w:val="32"/>
          <w:szCs w:val="32"/>
        </w:rPr>
        <w:t xml:space="preserve">             </w:t>
      </w:r>
    </w:p>
    <w:p w:rsidR="002F4310" w:rsidRPr="005D0363" w:rsidRDefault="000C28B6" w:rsidP="006B4E9E">
      <w:pPr>
        <w:wordWrap w:val="0"/>
        <w:autoSpaceDE w:val="0"/>
        <w:autoSpaceDN w:val="0"/>
        <w:adjustRightInd w:val="0"/>
        <w:spacing w:before="100" w:after="100" w:line="360" w:lineRule="auto"/>
        <w:ind w:left="2" w:firstLineChars="200" w:firstLine="640"/>
        <w:jc w:val="right"/>
        <w:rPr>
          <w:rFonts w:eastAsia="仿宋_GB2312"/>
          <w:b/>
          <w:bCs/>
          <w:kern w:val="0"/>
          <w:sz w:val="32"/>
          <w:szCs w:val="32"/>
          <w:lang w:val="zh-CN"/>
        </w:rPr>
      </w:pPr>
      <w:r w:rsidRPr="005D0363">
        <w:rPr>
          <w:rFonts w:eastAsia="仿宋_GB2312"/>
          <w:bCs/>
          <w:kern w:val="0"/>
          <w:sz w:val="32"/>
          <w:szCs w:val="32"/>
        </w:rPr>
        <w:lastRenderedPageBreak/>
        <w:t>年</w:t>
      </w:r>
      <w:r w:rsidRPr="005D0363">
        <w:rPr>
          <w:rFonts w:eastAsia="仿宋_GB2312"/>
          <w:bCs/>
          <w:kern w:val="0"/>
          <w:sz w:val="32"/>
          <w:szCs w:val="32"/>
        </w:rPr>
        <w:t xml:space="preserve">    </w:t>
      </w:r>
      <w:r w:rsidRPr="005D0363">
        <w:rPr>
          <w:rFonts w:eastAsia="仿宋_GB2312"/>
          <w:bCs/>
          <w:kern w:val="0"/>
          <w:sz w:val="32"/>
          <w:szCs w:val="32"/>
        </w:rPr>
        <w:t>月</w:t>
      </w:r>
      <w:r w:rsidRPr="005D0363">
        <w:rPr>
          <w:rFonts w:eastAsia="仿宋_GB2312"/>
          <w:bCs/>
          <w:kern w:val="0"/>
          <w:sz w:val="32"/>
          <w:szCs w:val="32"/>
        </w:rPr>
        <w:t xml:space="preserve">    </w:t>
      </w:r>
      <w:r w:rsidRPr="005D0363">
        <w:rPr>
          <w:rFonts w:eastAsia="仿宋_GB2312"/>
          <w:bCs/>
          <w:kern w:val="0"/>
          <w:sz w:val="32"/>
          <w:szCs w:val="32"/>
        </w:rPr>
        <w:t>日</w:t>
      </w:r>
    </w:p>
    <w:sectPr w:rsidR="002F4310" w:rsidRPr="005D0363" w:rsidSect="007D0091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7D" w:rsidRDefault="00F06E7D" w:rsidP="005F3A41">
      <w:r>
        <w:separator/>
      </w:r>
    </w:p>
  </w:endnote>
  <w:endnote w:type="continuationSeparator" w:id="0">
    <w:p w:rsidR="00F06E7D" w:rsidRDefault="00F06E7D" w:rsidP="005F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960283"/>
      <w:docPartObj>
        <w:docPartGallery w:val="Page Numbers (Bottom of Page)"/>
        <w:docPartUnique/>
      </w:docPartObj>
    </w:sdtPr>
    <w:sdtEndPr/>
    <w:sdtContent>
      <w:p w:rsidR="00563369" w:rsidRDefault="005633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F0" w:rsidRPr="00215FF0">
          <w:rPr>
            <w:noProof/>
            <w:lang w:val="zh-CN"/>
          </w:rPr>
          <w:t>3</w:t>
        </w:r>
        <w:r>
          <w:fldChar w:fldCharType="end"/>
        </w:r>
      </w:p>
    </w:sdtContent>
  </w:sdt>
  <w:p w:rsidR="00563369" w:rsidRDefault="005633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7D" w:rsidRDefault="00F06E7D" w:rsidP="005F3A41">
      <w:r>
        <w:separator/>
      </w:r>
    </w:p>
  </w:footnote>
  <w:footnote w:type="continuationSeparator" w:id="0">
    <w:p w:rsidR="00F06E7D" w:rsidRDefault="00F06E7D" w:rsidP="005F3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91"/>
    <w:rsid w:val="00003BFF"/>
    <w:rsid w:val="00003C78"/>
    <w:rsid w:val="000047F9"/>
    <w:rsid w:val="00020BF3"/>
    <w:rsid w:val="00023BAD"/>
    <w:rsid w:val="00024DC6"/>
    <w:rsid w:val="00026A26"/>
    <w:rsid w:val="0003309C"/>
    <w:rsid w:val="000352BD"/>
    <w:rsid w:val="000535C2"/>
    <w:rsid w:val="000549F5"/>
    <w:rsid w:val="000748B8"/>
    <w:rsid w:val="0007799F"/>
    <w:rsid w:val="000A10D3"/>
    <w:rsid w:val="000A7C8A"/>
    <w:rsid w:val="000B2478"/>
    <w:rsid w:val="000B351F"/>
    <w:rsid w:val="000B3A6E"/>
    <w:rsid w:val="000B3F57"/>
    <w:rsid w:val="000B7B46"/>
    <w:rsid w:val="000C2823"/>
    <w:rsid w:val="000C28B6"/>
    <w:rsid w:val="000D00B7"/>
    <w:rsid w:val="000E370E"/>
    <w:rsid w:val="000F26B1"/>
    <w:rsid w:val="000F41A0"/>
    <w:rsid w:val="000F6842"/>
    <w:rsid w:val="00112D1F"/>
    <w:rsid w:val="0011402C"/>
    <w:rsid w:val="00123513"/>
    <w:rsid w:val="00123EB1"/>
    <w:rsid w:val="001261F8"/>
    <w:rsid w:val="001304EA"/>
    <w:rsid w:val="00136638"/>
    <w:rsid w:val="00142B0D"/>
    <w:rsid w:val="00143C23"/>
    <w:rsid w:val="0015382E"/>
    <w:rsid w:val="001618E7"/>
    <w:rsid w:val="001641AE"/>
    <w:rsid w:val="0016749F"/>
    <w:rsid w:val="00170A35"/>
    <w:rsid w:val="00170A99"/>
    <w:rsid w:val="00172FC7"/>
    <w:rsid w:val="0018120B"/>
    <w:rsid w:val="001828FA"/>
    <w:rsid w:val="0018317C"/>
    <w:rsid w:val="0019083A"/>
    <w:rsid w:val="001927E8"/>
    <w:rsid w:val="001A12ED"/>
    <w:rsid w:val="001A14F5"/>
    <w:rsid w:val="001A5843"/>
    <w:rsid w:val="001A653B"/>
    <w:rsid w:val="001A71D4"/>
    <w:rsid w:val="001B3717"/>
    <w:rsid w:val="001B6493"/>
    <w:rsid w:val="001B72F7"/>
    <w:rsid w:val="001C1617"/>
    <w:rsid w:val="001C27FF"/>
    <w:rsid w:val="001D2AF4"/>
    <w:rsid w:val="001D31E6"/>
    <w:rsid w:val="001F4C4E"/>
    <w:rsid w:val="00207D73"/>
    <w:rsid w:val="00215FF0"/>
    <w:rsid w:val="00220413"/>
    <w:rsid w:val="00222DD8"/>
    <w:rsid w:val="00231F20"/>
    <w:rsid w:val="00233657"/>
    <w:rsid w:val="00233F70"/>
    <w:rsid w:val="00246D3D"/>
    <w:rsid w:val="00266C85"/>
    <w:rsid w:val="00275108"/>
    <w:rsid w:val="00277843"/>
    <w:rsid w:val="00282C43"/>
    <w:rsid w:val="00297F19"/>
    <w:rsid w:val="002A5B7F"/>
    <w:rsid w:val="002A74D5"/>
    <w:rsid w:val="002B3CCA"/>
    <w:rsid w:val="002D2C51"/>
    <w:rsid w:val="002D42DC"/>
    <w:rsid w:val="002D4543"/>
    <w:rsid w:val="002D6F0A"/>
    <w:rsid w:val="002D73F6"/>
    <w:rsid w:val="002E5F82"/>
    <w:rsid w:val="002F30AD"/>
    <w:rsid w:val="002F384A"/>
    <w:rsid w:val="002F4310"/>
    <w:rsid w:val="00300545"/>
    <w:rsid w:val="00316160"/>
    <w:rsid w:val="00317F77"/>
    <w:rsid w:val="0034035F"/>
    <w:rsid w:val="00356B92"/>
    <w:rsid w:val="00357182"/>
    <w:rsid w:val="00363BE1"/>
    <w:rsid w:val="00364640"/>
    <w:rsid w:val="00375E2D"/>
    <w:rsid w:val="003824BC"/>
    <w:rsid w:val="003829FC"/>
    <w:rsid w:val="003938E7"/>
    <w:rsid w:val="003A2389"/>
    <w:rsid w:val="003A2A54"/>
    <w:rsid w:val="003A5DAE"/>
    <w:rsid w:val="003B5877"/>
    <w:rsid w:val="003C2822"/>
    <w:rsid w:val="003D6CE3"/>
    <w:rsid w:val="003E1222"/>
    <w:rsid w:val="003F0BCC"/>
    <w:rsid w:val="003F640F"/>
    <w:rsid w:val="003F6A67"/>
    <w:rsid w:val="00404CEF"/>
    <w:rsid w:val="00412BF9"/>
    <w:rsid w:val="0041609C"/>
    <w:rsid w:val="00422CE7"/>
    <w:rsid w:val="0043255C"/>
    <w:rsid w:val="004347EA"/>
    <w:rsid w:val="004413AD"/>
    <w:rsid w:val="00450FDB"/>
    <w:rsid w:val="0046062E"/>
    <w:rsid w:val="004714DD"/>
    <w:rsid w:val="00480FFA"/>
    <w:rsid w:val="004862EC"/>
    <w:rsid w:val="004962BE"/>
    <w:rsid w:val="004B26E3"/>
    <w:rsid w:val="004B72F5"/>
    <w:rsid w:val="004C5AAC"/>
    <w:rsid w:val="004C659E"/>
    <w:rsid w:val="004D168D"/>
    <w:rsid w:val="004D2E94"/>
    <w:rsid w:val="00515223"/>
    <w:rsid w:val="00532D56"/>
    <w:rsid w:val="0053552F"/>
    <w:rsid w:val="00535F50"/>
    <w:rsid w:val="00536D63"/>
    <w:rsid w:val="005404F7"/>
    <w:rsid w:val="00547BF0"/>
    <w:rsid w:val="005528E5"/>
    <w:rsid w:val="005538B7"/>
    <w:rsid w:val="00563369"/>
    <w:rsid w:val="005675FC"/>
    <w:rsid w:val="005767A3"/>
    <w:rsid w:val="00582719"/>
    <w:rsid w:val="00584360"/>
    <w:rsid w:val="00587BE0"/>
    <w:rsid w:val="005C3BD8"/>
    <w:rsid w:val="005D0363"/>
    <w:rsid w:val="005D492D"/>
    <w:rsid w:val="005D787E"/>
    <w:rsid w:val="005E1CF4"/>
    <w:rsid w:val="005E4A1F"/>
    <w:rsid w:val="005E5041"/>
    <w:rsid w:val="005F2CA7"/>
    <w:rsid w:val="005F3A41"/>
    <w:rsid w:val="006016EE"/>
    <w:rsid w:val="00601AA6"/>
    <w:rsid w:val="00604F7C"/>
    <w:rsid w:val="00611EEA"/>
    <w:rsid w:val="00615A24"/>
    <w:rsid w:val="00624051"/>
    <w:rsid w:val="00630C59"/>
    <w:rsid w:val="00633005"/>
    <w:rsid w:val="00636F2E"/>
    <w:rsid w:val="00645E96"/>
    <w:rsid w:val="006465AC"/>
    <w:rsid w:val="00651F97"/>
    <w:rsid w:val="00656273"/>
    <w:rsid w:val="006620D3"/>
    <w:rsid w:val="0067129A"/>
    <w:rsid w:val="00673EF1"/>
    <w:rsid w:val="00687CA8"/>
    <w:rsid w:val="006976C7"/>
    <w:rsid w:val="006A4FD5"/>
    <w:rsid w:val="006A6080"/>
    <w:rsid w:val="006A77BF"/>
    <w:rsid w:val="006B1300"/>
    <w:rsid w:val="006B33D7"/>
    <w:rsid w:val="006B4E9E"/>
    <w:rsid w:val="006B63E4"/>
    <w:rsid w:val="006C3E9B"/>
    <w:rsid w:val="006C6678"/>
    <w:rsid w:val="006C6758"/>
    <w:rsid w:val="006C7F95"/>
    <w:rsid w:val="006D4642"/>
    <w:rsid w:val="006D46F9"/>
    <w:rsid w:val="006F70D7"/>
    <w:rsid w:val="007049AF"/>
    <w:rsid w:val="007116D0"/>
    <w:rsid w:val="00721D7E"/>
    <w:rsid w:val="007461CB"/>
    <w:rsid w:val="007474E4"/>
    <w:rsid w:val="00754497"/>
    <w:rsid w:val="00760D06"/>
    <w:rsid w:val="007726F4"/>
    <w:rsid w:val="00773A25"/>
    <w:rsid w:val="00780BA3"/>
    <w:rsid w:val="00784714"/>
    <w:rsid w:val="00787911"/>
    <w:rsid w:val="00794E8B"/>
    <w:rsid w:val="007A66B8"/>
    <w:rsid w:val="007A6897"/>
    <w:rsid w:val="007B25DB"/>
    <w:rsid w:val="007B3649"/>
    <w:rsid w:val="007B5523"/>
    <w:rsid w:val="007C75A7"/>
    <w:rsid w:val="007D0091"/>
    <w:rsid w:val="007D5B92"/>
    <w:rsid w:val="007E0278"/>
    <w:rsid w:val="007E4A96"/>
    <w:rsid w:val="00806D73"/>
    <w:rsid w:val="00812243"/>
    <w:rsid w:val="0081702C"/>
    <w:rsid w:val="00831523"/>
    <w:rsid w:val="00832D22"/>
    <w:rsid w:val="0083429A"/>
    <w:rsid w:val="0085512B"/>
    <w:rsid w:val="00855C06"/>
    <w:rsid w:val="00867670"/>
    <w:rsid w:val="00873732"/>
    <w:rsid w:val="00877117"/>
    <w:rsid w:val="0088391F"/>
    <w:rsid w:val="008840B4"/>
    <w:rsid w:val="0089184E"/>
    <w:rsid w:val="0089359B"/>
    <w:rsid w:val="00895895"/>
    <w:rsid w:val="008A7A7B"/>
    <w:rsid w:val="008B5B65"/>
    <w:rsid w:val="008C545C"/>
    <w:rsid w:val="008D23B3"/>
    <w:rsid w:val="008D7754"/>
    <w:rsid w:val="008F09AF"/>
    <w:rsid w:val="009021B3"/>
    <w:rsid w:val="00914CD1"/>
    <w:rsid w:val="0092345A"/>
    <w:rsid w:val="00927CF2"/>
    <w:rsid w:val="00931329"/>
    <w:rsid w:val="00936CAA"/>
    <w:rsid w:val="00943803"/>
    <w:rsid w:val="0094574B"/>
    <w:rsid w:val="00955910"/>
    <w:rsid w:val="00963831"/>
    <w:rsid w:val="009905AE"/>
    <w:rsid w:val="00990BE3"/>
    <w:rsid w:val="009939DD"/>
    <w:rsid w:val="009A3368"/>
    <w:rsid w:val="009A4F79"/>
    <w:rsid w:val="009A6858"/>
    <w:rsid w:val="009B7EDF"/>
    <w:rsid w:val="00A009B5"/>
    <w:rsid w:val="00A04650"/>
    <w:rsid w:val="00A046B1"/>
    <w:rsid w:val="00A07823"/>
    <w:rsid w:val="00A10A0F"/>
    <w:rsid w:val="00A16EE9"/>
    <w:rsid w:val="00A31836"/>
    <w:rsid w:val="00A3209F"/>
    <w:rsid w:val="00A4260B"/>
    <w:rsid w:val="00A434E5"/>
    <w:rsid w:val="00A46309"/>
    <w:rsid w:val="00A524D6"/>
    <w:rsid w:val="00A55102"/>
    <w:rsid w:val="00A677E8"/>
    <w:rsid w:val="00A80AD9"/>
    <w:rsid w:val="00AB246D"/>
    <w:rsid w:val="00AC06F6"/>
    <w:rsid w:val="00AC4B65"/>
    <w:rsid w:val="00AE038C"/>
    <w:rsid w:val="00AE6047"/>
    <w:rsid w:val="00AE7215"/>
    <w:rsid w:val="00AF216F"/>
    <w:rsid w:val="00B13A2F"/>
    <w:rsid w:val="00B2562A"/>
    <w:rsid w:val="00B545BD"/>
    <w:rsid w:val="00B55D89"/>
    <w:rsid w:val="00B56D8C"/>
    <w:rsid w:val="00B61F55"/>
    <w:rsid w:val="00B62A9D"/>
    <w:rsid w:val="00B93895"/>
    <w:rsid w:val="00B94611"/>
    <w:rsid w:val="00B960EE"/>
    <w:rsid w:val="00BA0A0D"/>
    <w:rsid w:val="00BA48EB"/>
    <w:rsid w:val="00BB115D"/>
    <w:rsid w:val="00BB5FA1"/>
    <w:rsid w:val="00BD65F7"/>
    <w:rsid w:val="00BD799F"/>
    <w:rsid w:val="00BE1C7B"/>
    <w:rsid w:val="00BE1CE4"/>
    <w:rsid w:val="00BF591F"/>
    <w:rsid w:val="00BF633E"/>
    <w:rsid w:val="00BF6948"/>
    <w:rsid w:val="00C1314B"/>
    <w:rsid w:val="00C24D0D"/>
    <w:rsid w:val="00C303A0"/>
    <w:rsid w:val="00C63409"/>
    <w:rsid w:val="00C66047"/>
    <w:rsid w:val="00C7054E"/>
    <w:rsid w:val="00C8493E"/>
    <w:rsid w:val="00C875E3"/>
    <w:rsid w:val="00CA01CE"/>
    <w:rsid w:val="00CB15ED"/>
    <w:rsid w:val="00CC481B"/>
    <w:rsid w:val="00CC5779"/>
    <w:rsid w:val="00CC6324"/>
    <w:rsid w:val="00CD64A8"/>
    <w:rsid w:val="00CE75A9"/>
    <w:rsid w:val="00D15583"/>
    <w:rsid w:val="00D2547A"/>
    <w:rsid w:val="00D26585"/>
    <w:rsid w:val="00D513AF"/>
    <w:rsid w:val="00D54330"/>
    <w:rsid w:val="00D60057"/>
    <w:rsid w:val="00D61E50"/>
    <w:rsid w:val="00D6618B"/>
    <w:rsid w:val="00D67960"/>
    <w:rsid w:val="00D73C1D"/>
    <w:rsid w:val="00D74654"/>
    <w:rsid w:val="00D75AEA"/>
    <w:rsid w:val="00D9168D"/>
    <w:rsid w:val="00D92D9A"/>
    <w:rsid w:val="00D93CC6"/>
    <w:rsid w:val="00D945A8"/>
    <w:rsid w:val="00D94EED"/>
    <w:rsid w:val="00D95B8F"/>
    <w:rsid w:val="00DB2FA1"/>
    <w:rsid w:val="00DB58FB"/>
    <w:rsid w:val="00DD1094"/>
    <w:rsid w:val="00DD369C"/>
    <w:rsid w:val="00DE7499"/>
    <w:rsid w:val="00DF0776"/>
    <w:rsid w:val="00DF2F9D"/>
    <w:rsid w:val="00DF3403"/>
    <w:rsid w:val="00DF7177"/>
    <w:rsid w:val="00E033DD"/>
    <w:rsid w:val="00E12EE8"/>
    <w:rsid w:val="00E1342C"/>
    <w:rsid w:val="00E14A34"/>
    <w:rsid w:val="00E33198"/>
    <w:rsid w:val="00E41B0F"/>
    <w:rsid w:val="00E4242B"/>
    <w:rsid w:val="00E44AA9"/>
    <w:rsid w:val="00E52447"/>
    <w:rsid w:val="00E53FD7"/>
    <w:rsid w:val="00E53FEA"/>
    <w:rsid w:val="00E623F5"/>
    <w:rsid w:val="00E753F9"/>
    <w:rsid w:val="00E8117A"/>
    <w:rsid w:val="00E90810"/>
    <w:rsid w:val="00E95728"/>
    <w:rsid w:val="00EA4534"/>
    <w:rsid w:val="00EA601F"/>
    <w:rsid w:val="00EB50E1"/>
    <w:rsid w:val="00EC644A"/>
    <w:rsid w:val="00EF067B"/>
    <w:rsid w:val="00EF095F"/>
    <w:rsid w:val="00EF3288"/>
    <w:rsid w:val="00EF415F"/>
    <w:rsid w:val="00F06E7D"/>
    <w:rsid w:val="00F17539"/>
    <w:rsid w:val="00F37DFF"/>
    <w:rsid w:val="00F4175E"/>
    <w:rsid w:val="00F428D9"/>
    <w:rsid w:val="00F568FF"/>
    <w:rsid w:val="00F61315"/>
    <w:rsid w:val="00F731FA"/>
    <w:rsid w:val="00F9629B"/>
    <w:rsid w:val="00FA0316"/>
    <w:rsid w:val="00FA3D76"/>
    <w:rsid w:val="00FA4E48"/>
    <w:rsid w:val="00FB2A79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26A26"/>
    <w:pPr>
      <w:keepNext/>
      <w:keepLines/>
      <w:spacing w:beforeLines="100" w:before="100" w:afterLines="100" w:after="10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3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3A4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F3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A4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26A26"/>
    <w:rPr>
      <w:rFonts w:eastAsia="黑体"/>
      <w:b/>
      <w:bCs/>
      <w:kern w:val="44"/>
      <w:sz w:val="32"/>
      <w:szCs w:val="44"/>
    </w:rPr>
  </w:style>
  <w:style w:type="paragraph" w:styleId="a5">
    <w:name w:val="Balloon Text"/>
    <w:basedOn w:val="a"/>
    <w:link w:val="Char1"/>
    <w:semiHidden/>
    <w:unhideWhenUsed/>
    <w:rsid w:val="00020BF3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020BF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26A26"/>
    <w:pPr>
      <w:keepNext/>
      <w:keepLines/>
      <w:spacing w:beforeLines="100" w:before="100" w:afterLines="100" w:after="10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F3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F3A4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F3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3A4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26A26"/>
    <w:rPr>
      <w:rFonts w:eastAsia="黑体"/>
      <w:b/>
      <w:bCs/>
      <w:kern w:val="44"/>
      <w:sz w:val="32"/>
      <w:szCs w:val="44"/>
    </w:rPr>
  </w:style>
  <w:style w:type="paragraph" w:styleId="a5">
    <w:name w:val="Balloon Text"/>
    <w:basedOn w:val="a"/>
    <w:link w:val="Char1"/>
    <w:semiHidden/>
    <w:unhideWhenUsed/>
    <w:rsid w:val="00020BF3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020BF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18D6-D2F4-47EA-8723-B5506C2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6</Characters>
  <Application>Microsoft Office Word</Application>
  <DocSecurity>0</DocSecurity>
  <Lines>4</Lines>
  <Paragraphs>1</Paragraphs>
  <ScaleCrop>false</ScaleCrop>
  <Company>chin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锦耀</cp:lastModifiedBy>
  <cp:revision>2</cp:revision>
  <cp:lastPrinted>2019-05-31T02:23:00Z</cp:lastPrinted>
  <dcterms:created xsi:type="dcterms:W3CDTF">2019-07-10T06:33:00Z</dcterms:created>
  <dcterms:modified xsi:type="dcterms:W3CDTF">2019-07-10T06:33:00Z</dcterms:modified>
</cp:coreProperties>
</file>